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306" w:rsidRPr="00DE6AE0" w:rsidRDefault="00DE6AE0" w:rsidP="008B5AC0">
      <w:r w:rsidRPr="00DE6AE0">
        <w:t>ΑΙΤΗΣΗ – ΥΠΕΥΘΥΝΗ  ΔΗΛΩΣΗ</w:t>
      </w:r>
    </w:p>
    <w:p w:rsidR="00DE6AE0" w:rsidRDefault="00940EA4" w:rsidP="00DE6AE0">
      <w:pPr>
        <w:jc w:val="center"/>
        <w:rPr>
          <w:b/>
        </w:rPr>
      </w:pPr>
      <w:r>
        <w:rPr>
          <w:b/>
        </w:rPr>
        <w:t>ΓΙΑ ΤΗΝ ΕΓΓΡΑΦΗ ΜΑΘΗΤΗ/ΤΡΙΑΣ</w:t>
      </w:r>
      <w:r w:rsidR="00DE6AE0" w:rsidRPr="00DE6AE0">
        <w:rPr>
          <w:b/>
        </w:rPr>
        <w:t>ΣΤΗΝ Α΄</w:t>
      </w:r>
      <w:r w:rsidR="00DE6AE0">
        <w:rPr>
          <w:b/>
        </w:rPr>
        <w:t xml:space="preserve">ΤΑΞΗ  </w:t>
      </w:r>
      <w:r w:rsidR="00DE6AE0" w:rsidRPr="00DE6AE0">
        <w:rPr>
          <w:b/>
        </w:rPr>
        <w:t>ΔΗΜΟΤΙΚΟΥ</w:t>
      </w:r>
    </w:p>
    <w:p w:rsidR="00F23CD6" w:rsidRPr="00594E5D" w:rsidRDefault="00594E5D" w:rsidP="00DE6AE0">
      <w:pPr>
        <w:jc w:val="center"/>
        <w:rPr>
          <w:b/>
          <w:sz w:val="24"/>
          <w:szCs w:val="24"/>
        </w:rPr>
      </w:pPr>
      <w:r w:rsidRPr="00594E5D">
        <w:rPr>
          <w:b/>
          <w:sz w:val="24"/>
          <w:szCs w:val="24"/>
        </w:rPr>
        <w:t>Σχολικό έτος 202</w:t>
      </w:r>
      <w:r w:rsidR="006E4359">
        <w:rPr>
          <w:b/>
          <w:sz w:val="24"/>
          <w:szCs w:val="24"/>
        </w:rPr>
        <w:t>3 - 2024</w:t>
      </w:r>
    </w:p>
    <w:p w:rsidR="00DE6AE0" w:rsidRDefault="00DE6AE0" w:rsidP="00DE6AE0"/>
    <w:p w:rsidR="00DE6AE0" w:rsidRDefault="00995BC2" w:rsidP="00DE6AE0">
      <w:pPr>
        <w:tabs>
          <w:tab w:val="left" w:pos="1035"/>
        </w:tabs>
        <w:jc w:val="both"/>
      </w:pPr>
      <w:r>
        <w:tab/>
        <w:t>ΠΡΟΣ</w:t>
      </w:r>
      <w:r w:rsidR="00961656" w:rsidRPr="00961656">
        <w:t>:</w:t>
      </w:r>
      <w:r>
        <w:t xml:space="preserve"> Το  20ο Δημοτικό Σχολείο Πειραιά</w:t>
      </w:r>
      <w:r>
        <w:tab/>
      </w:r>
      <w:r>
        <w:tab/>
      </w:r>
      <w:r>
        <w:tab/>
      </w:r>
      <w:r w:rsidR="00DE6AE0">
        <w:t>Ημερομηνία</w:t>
      </w:r>
      <w:r w:rsidR="00DE6AE0" w:rsidRPr="00DE6AE0">
        <w:t>: …………………………………</w:t>
      </w:r>
      <w:r w:rsidR="00DE6AE0">
        <w:t>.</w:t>
      </w:r>
    </w:p>
    <w:p w:rsidR="00F23CD6" w:rsidRDefault="006E4359" w:rsidP="00DE6AE0">
      <w:pPr>
        <w:tabs>
          <w:tab w:val="left" w:pos="103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208AB">
        <w:t>Αρ.</w:t>
      </w:r>
      <w:r w:rsidR="00DE6AE0">
        <w:t>Πρωτ</w:t>
      </w:r>
      <w:proofErr w:type="spellEnd"/>
      <w:r w:rsidR="00DE6AE0">
        <w:t>.</w:t>
      </w:r>
      <w:r w:rsidR="00DE6AE0">
        <w:rPr>
          <w:lang w:val="en-US"/>
        </w:rPr>
        <w:t>: ………………………………………</w:t>
      </w:r>
    </w:p>
    <w:p w:rsidR="00D27B6C" w:rsidRPr="00961656" w:rsidRDefault="00D27B6C" w:rsidP="00607658">
      <w:pPr>
        <w:pStyle w:val="a4"/>
        <w:numPr>
          <w:ilvl w:val="0"/>
          <w:numId w:val="2"/>
        </w:numPr>
        <w:tabs>
          <w:tab w:val="left" w:pos="1035"/>
        </w:tabs>
        <w:jc w:val="both"/>
        <w:rPr>
          <w:b/>
        </w:rPr>
      </w:pPr>
      <w:r w:rsidRPr="00961656">
        <w:rPr>
          <w:b/>
        </w:rPr>
        <w:t xml:space="preserve">ΣΤΟΙΧΕΙΑ </w:t>
      </w:r>
      <w:r w:rsidR="00EE6B88" w:rsidRPr="00961656">
        <w:rPr>
          <w:b/>
        </w:rPr>
        <w:t>ΓΟΝΕΩΝ</w:t>
      </w:r>
    </w:p>
    <w:tbl>
      <w:tblPr>
        <w:tblStyle w:val="a3"/>
        <w:tblW w:w="10500" w:type="dxa"/>
        <w:tblLook w:val="04A0"/>
      </w:tblPr>
      <w:tblGrid>
        <w:gridCol w:w="4239"/>
        <w:gridCol w:w="3414"/>
        <w:gridCol w:w="2847"/>
      </w:tblGrid>
      <w:tr w:rsidR="00A82993" w:rsidRPr="00DE6AE0" w:rsidTr="00A82993">
        <w:trPr>
          <w:trHeight w:val="766"/>
        </w:trPr>
        <w:tc>
          <w:tcPr>
            <w:tcW w:w="4239" w:type="dxa"/>
          </w:tcPr>
          <w:p w:rsidR="00A82993" w:rsidRPr="00A82993" w:rsidRDefault="00A82993" w:rsidP="00DE6AE0">
            <w:pPr>
              <w:tabs>
                <w:tab w:val="left" w:pos="1035"/>
              </w:tabs>
              <w:jc w:val="both"/>
              <w:rPr>
                <w:b/>
                <w:sz w:val="20"/>
                <w:szCs w:val="20"/>
              </w:rPr>
            </w:pPr>
            <w:r w:rsidRPr="00A82993">
              <w:rPr>
                <w:b/>
                <w:sz w:val="20"/>
                <w:szCs w:val="20"/>
              </w:rPr>
              <w:t>Επώνυμο  Πατέρα</w:t>
            </w:r>
          </w:p>
          <w:p w:rsidR="00A82993" w:rsidRDefault="00A82993" w:rsidP="00DE6AE0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</w:p>
          <w:p w:rsidR="00A82993" w:rsidRDefault="00A82993" w:rsidP="00DE6AE0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14" w:type="dxa"/>
          </w:tcPr>
          <w:p w:rsidR="00A82993" w:rsidRPr="00A82993" w:rsidRDefault="00A82993" w:rsidP="00DE6AE0">
            <w:pPr>
              <w:tabs>
                <w:tab w:val="left" w:pos="1035"/>
              </w:tabs>
              <w:jc w:val="both"/>
              <w:rPr>
                <w:b/>
                <w:sz w:val="20"/>
                <w:szCs w:val="20"/>
              </w:rPr>
            </w:pPr>
            <w:r w:rsidRPr="00A82993">
              <w:rPr>
                <w:b/>
                <w:sz w:val="20"/>
                <w:szCs w:val="20"/>
              </w:rPr>
              <w:t>Όνομα Πατέρα</w:t>
            </w:r>
          </w:p>
          <w:p w:rsidR="00A82993" w:rsidRPr="00995BC2" w:rsidRDefault="00A82993" w:rsidP="00995BC2">
            <w:pPr>
              <w:rPr>
                <w:sz w:val="20"/>
                <w:szCs w:val="20"/>
              </w:rPr>
            </w:pPr>
          </w:p>
        </w:tc>
        <w:tc>
          <w:tcPr>
            <w:tcW w:w="2847" w:type="dxa"/>
          </w:tcPr>
          <w:p w:rsidR="00A82993" w:rsidRDefault="00A82993" w:rsidP="00DE6AE0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ΔΤ ή Διαβατηρίου πατέρα</w:t>
            </w:r>
          </w:p>
          <w:p w:rsidR="00A82993" w:rsidRPr="00DE6AE0" w:rsidRDefault="00A82993" w:rsidP="000972CD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</w:p>
        </w:tc>
      </w:tr>
      <w:tr w:rsidR="00A82993" w:rsidRPr="00DE6AE0" w:rsidTr="00A82993">
        <w:trPr>
          <w:trHeight w:val="729"/>
        </w:trPr>
        <w:tc>
          <w:tcPr>
            <w:tcW w:w="4239" w:type="dxa"/>
          </w:tcPr>
          <w:p w:rsidR="00A82993" w:rsidRDefault="00A82993" w:rsidP="00A82993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ηλέφωνο  σταθερό   πατέρα</w:t>
            </w:r>
          </w:p>
          <w:p w:rsidR="00A82993" w:rsidRDefault="00A82993" w:rsidP="000972CD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</w:p>
          <w:p w:rsidR="006B33AB" w:rsidRPr="00F23CD6" w:rsidRDefault="006B33AB" w:rsidP="000972CD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14" w:type="dxa"/>
          </w:tcPr>
          <w:p w:rsidR="00A82993" w:rsidRPr="00A82993" w:rsidRDefault="00A82993" w:rsidP="00A82993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ηλέφωνο κινητό   πατέρα</w:t>
            </w:r>
          </w:p>
        </w:tc>
        <w:tc>
          <w:tcPr>
            <w:tcW w:w="2847" w:type="dxa"/>
          </w:tcPr>
          <w:p w:rsidR="00A82993" w:rsidRDefault="00A82993" w:rsidP="00A82993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A8299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πατέρα</w:t>
            </w:r>
          </w:p>
          <w:p w:rsidR="00A82993" w:rsidRPr="00A82993" w:rsidRDefault="00A82993" w:rsidP="00A82993">
            <w:pPr>
              <w:jc w:val="right"/>
              <w:rPr>
                <w:sz w:val="20"/>
                <w:szCs w:val="20"/>
              </w:rPr>
            </w:pPr>
          </w:p>
        </w:tc>
      </w:tr>
      <w:tr w:rsidR="00052111" w:rsidRPr="00DE6AE0" w:rsidTr="00052111">
        <w:trPr>
          <w:trHeight w:val="518"/>
        </w:trPr>
        <w:tc>
          <w:tcPr>
            <w:tcW w:w="10500" w:type="dxa"/>
            <w:gridSpan w:val="3"/>
          </w:tcPr>
          <w:p w:rsidR="00052111" w:rsidRDefault="00052111" w:rsidP="00A82993">
            <w:pPr>
              <w:tabs>
                <w:tab w:val="left" w:pos="1035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Επάγγελμα πατέρα</w:t>
            </w:r>
          </w:p>
        </w:tc>
      </w:tr>
      <w:tr w:rsidR="006B33AB" w:rsidRPr="00DE6AE0" w:rsidTr="006B33AB">
        <w:trPr>
          <w:trHeight w:val="376"/>
        </w:trPr>
        <w:tc>
          <w:tcPr>
            <w:tcW w:w="10500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B33AB" w:rsidRDefault="006B33AB" w:rsidP="00A82993">
            <w:pPr>
              <w:tabs>
                <w:tab w:val="left" w:pos="1035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82993" w:rsidRPr="00DE6AE0" w:rsidTr="00A82993">
        <w:trPr>
          <w:trHeight w:val="660"/>
        </w:trPr>
        <w:tc>
          <w:tcPr>
            <w:tcW w:w="4239" w:type="dxa"/>
          </w:tcPr>
          <w:p w:rsidR="00A82993" w:rsidRPr="006B33AB" w:rsidRDefault="00A82993" w:rsidP="000972CD">
            <w:pPr>
              <w:tabs>
                <w:tab w:val="left" w:pos="1035"/>
              </w:tabs>
              <w:jc w:val="both"/>
              <w:rPr>
                <w:b/>
                <w:sz w:val="20"/>
                <w:szCs w:val="20"/>
              </w:rPr>
            </w:pPr>
            <w:r w:rsidRPr="006B33AB">
              <w:rPr>
                <w:b/>
                <w:sz w:val="20"/>
                <w:szCs w:val="20"/>
              </w:rPr>
              <w:t>Επώνυμο  Μητέρας</w:t>
            </w:r>
          </w:p>
          <w:p w:rsidR="00A82993" w:rsidRDefault="00A82993" w:rsidP="000972CD">
            <w:pPr>
              <w:tabs>
                <w:tab w:val="left" w:pos="103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414" w:type="dxa"/>
          </w:tcPr>
          <w:p w:rsidR="00A82993" w:rsidRPr="006B33AB" w:rsidRDefault="00A82993" w:rsidP="000972CD">
            <w:pPr>
              <w:tabs>
                <w:tab w:val="left" w:pos="1035"/>
              </w:tabs>
              <w:jc w:val="both"/>
              <w:rPr>
                <w:b/>
                <w:sz w:val="20"/>
                <w:szCs w:val="20"/>
              </w:rPr>
            </w:pPr>
            <w:r w:rsidRPr="006B33AB">
              <w:rPr>
                <w:b/>
                <w:sz w:val="20"/>
                <w:szCs w:val="20"/>
              </w:rPr>
              <w:t>Όνομα Μητέρας</w:t>
            </w:r>
          </w:p>
          <w:p w:rsidR="00A82993" w:rsidRDefault="00A82993" w:rsidP="000972CD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</w:p>
          <w:p w:rsidR="00A82993" w:rsidRDefault="00A82993" w:rsidP="000972CD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7" w:type="dxa"/>
          </w:tcPr>
          <w:p w:rsidR="00A82993" w:rsidRDefault="00A82993" w:rsidP="000972CD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ΔΤ ή Διαβατηρίου  μητέρας</w:t>
            </w:r>
          </w:p>
          <w:p w:rsidR="00A82993" w:rsidRDefault="00A82993" w:rsidP="000972CD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</w:p>
          <w:p w:rsidR="00A82993" w:rsidRPr="00DE6AE0" w:rsidRDefault="00A82993" w:rsidP="000972CD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</w:p>
        </w:tc>
      </w:tr>
      <w:tr w:rsidR="00A82993" w:rsidRPr="00DE6AE0" w:rsidTr="00A82993">
        <w:trPr>
          <w:trHeight w:val="642"/>
        </w:trPr>
        <w:tc>
          <w:tcPr>
            <w:tcW w:w="4239" w:type="dxa"/>
          </w:tcPr>
          <w:p w:rsidR="00A82993" w:rsidRDefault="00A82993" w:rsidP="00A82993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ηλέφωνο  σταθερό   μητέρας</w:t>
            </w:r>
          </w:p>
          <w:p w:rsidR="00A82993" w:rsidRDefault="00A82993" w:rsidP="000972CD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14" w:type="dxa"/>
          </w:tcPr>
          <w:p w:rsidR="00A82993" w:rsidRDefault="00A82993" w:rsidP="000972CD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ηλέφωνο κινητό</w:t>
            </w:r>
            <w:r w:rsidR="00F7490C">
              <w:rPr>
                <w:sz w:val="20"/>
                <w:szCs w:val="20"/>
              </w:rPr>
              <w:t xml:space="preserve">   μητέρας</w:t>
            </w:r>
          </w:p>
        </w:tc>
        <w:tc>
          <w:tcPr>
            <w:tcW w:w="2847" w:type="dxa"/>
          </w:tcPr>
          <w:p w:rsidR="00F7490C" w:rsidRDefault="00F7490C" w:rsidP="00F7490C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A8299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μητέρας</w:t>
            </w:r>
          </w:p>
          <w:p w:rsidR="00A82993" w:rsidRDefault="00A82993" w:rsidP="000972CD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</w:p>
        </w:tc>
      </w:tr>
      <w:tr w:rsidR="00052111" w:rsidRPr="00DE6AE0" w:rsidTr="00234DB3">
        <w:trPr>
          <w:trHeight w:val="478"/>
        </w:trPr>
        <w:tc>
          <w:tcPr>
            <w:tcW w:w="10500" w:type="dxa"/>
            <w:gridSpan w:val="3"/>
          </w:tcPr>
          <w:p w:rsidR="00052111" w:rsidRDefault="00052111" w:rsidP="00F7490C">
            <w:pPr>
              <w:tabs>
                <w:tab w:val="left" w:pos="1035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Επάγγελμα μητέρας</w:t>
            </w:r>
          </w:p>
        </w:tc>
      </w:tr>
    </w:tbl>
    <w:p w:rsidR="000972CD" w:rsidRDefault="000972CD" w:rsidP="000972CD">
      <w:pPr>
        <w:pStyle w:val="a4"/>
        <w:tabs>
          <w:tab w:val="left" w:pos="1035"/>
        </w:tabs>
        <w:jc w:val="both"/>
      </w:pPr>
    </w:p>
    <w:p w:rsidR="00D27B6C" w:rsidRPr="00052111" w:rsidRDefault="00D27B6C" w:rsidP="00D27B6C">
      <w:pPr>
        <w:pStyle w:val="a4"/>
        <w:numPr>
          <w:ilvl w:val="0"/>
          <w:numId w:val="2"/>
        </w:numPr>
        <w:tabs>
          <w:tab w:val="left" w:pos="1035"/>
        </w:tabs>
        <w:jc w:val="both"/>
        <w:rPr>
          <w:b/>
        </w:rPr>
      </w:pPr>
      <w:r w:rsidRPr="00961656">
        <w:rPr>
          <w:b/>
        </w:rPr>
        <w:t>ΣΤΟΙΧΕΙΑ ΜΑΘΗΤΗ/ΤΡΙΑΣ</w:t>
      </w:r>
    </w:p>
    <w:tbl>
      <w:tblPr>
        <w:tblStyle w:val="a3"/>
        <w:tblpPr w:leftFromText="180" w:rightFromText="180" w:vertAnchor="text" w:horzAnchor="margin" w:tblpY="86"/>
        <w:tblW w:w="10485" w:type="dxa"/>
        <w:tblLook w:val="04A0"/>
      </w:tblPr>
      <w:tblGrid>
        <w:gridCol w:w="4219"/>
        <w:gridCol w:w="3686"/>
        <w:gridCol w:w="2580"/>
      </w:tblGrid>
      <w:tr w:rsidR="00F23CD6" w:rsidTr="00F23CD6">
        <w:tc>
          <w:tcPr>
            <w:tcW w:w="4219" w:type="dxa"/>
          </w:tcPr>
          <w:p w:rsidR="00F23CD6" w:rsidRPr="005659DB" w:rsidRDefault="00F23CD6" w:rsidP="005659DB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ώνυμο Μαθητή/</w:t>
            </w:r>
            <w:proofErr w:type="spellStart"/>
            <w:r>
              <w:rPr>
                <w:sz w:val="20"/>
                <w:szCs w:val="20"/>
              </w:rPr>
              <w:t>τριας</w:t>
            </w:r>
            <w:proofErr w:type="spellEnd"/>
          </w:p>
          <w:p w:rsidR="00F23CD6" w:rsidRPr="005659DB" w:rsidRDefault="00F23CD6" w:rsidP="005659DB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23CD6" w:rsidRPr="00043E30" w:rsidRDefault="00F23CD6" w:rsidP="005659DB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  <w:r w:rsidRPr="00043E30">
              <w:rPr>
                <w:sz w:val="20"/>
                <w:szCs w:val="20"/>
              </w:rPr>
              <w:t>Όνομα  Μαθητή /</w:t>
            </w:r>
            <w:proofErr w:type="spellStart"/>
            <w:r w:rsidRPr="00043E30">
              <w:rPr>
                <w:sz w:val="20"/>
                <w:szCs w:val="20"/>
              </w:rPr>
              <w:t>τριας</w:t>
            </w:r>
            <w:proofErr w:type="spellEnd"/>
          </w:p>
        </w:tc>
        <w:tc>
          <w:tcPr>
            <w:tcW w:w="2580" w:type="dxa"/>
          </w:tcPr>
          <w:p w:rsidR="00F23CD6" w:rsidRPr="00F23CD6" w:rsidRDefault="00F23CD6" w:rsidP="006627CD">
            <w:pPr>
              <w:tabs>
                <w:tab w:val="left" w:pos="1035"/>
              </w:tabs>
              <w:jc w:val="both"/>
              <w:rPr>
                <w:sz w:val="20"/>
                <w:szCs w:val="20"/>
              </w:rPr>
            </w:pPr>
            <w:r w:rsidRPr="00F23CD6">
              <w:rPr>
                <w:sz w:val="20"/>
                <w:szCs w:val="20"/>
              </w:rPr>
              <w:t>Φύλο</w:t>
            </w:r>
            <w:r>
              <w:rPr>
                <w:sz w:val="20"/>
                <w:szCs w:val="20"/>
              </w:rPr>
              <w:t xml:space="preserve"> Μ</w:t>
            </w:r>
            <w:r w:rsidRPr="00F23CD6">
              <w:rPr>
                <w:sz w:val="20"/>
                <w:szCs w:val="20"/>
              </w:rPr>
              <w:t>αθητ</w:t>
            </w:r>
            <w:r>
              <w:rPr>
                <w:sz w:val="20"/>
                <w:szCs w:val="20"/>
              </w:rPr>
              <w:t>ή/</w:t>
            </w:r>
            <w:proofErr w:type="spellStart"/>
            <w:r>
              <w:rPr>
                <w:sz w:val="20"/>
                <w:szCs w:val="20"/>
              </w:rPr>
              <w:t>τριας</w:t>
            </w:r>
            <w:proofErr w:type="spellEnd"/>
          </w:p>
          <w:p w:rsidR="00F23CD6" w:rsidRDefault="00F23CD6" w:rsidP="00027924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</w:p>
          <w:p w:rsidR="00F23CD6" w:rsidRPr="00F23CD6" w:rsidRDefault="00F23CD6" w:rsidP="00027924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23CD6" w:rsidTr="00F23CD6">
        <w:tc>
          <w:tcPr>
            <w:tcW w:w="4219" w:type="dxa"/>
          </w:tcPr>
          <w:p w:rsidR="00F23CD6" w:rsidRPr="005659DB" w:rsidRDefault="00F23CD6" w:rsidP="005659DB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  <w:r w:rsidRPr="005659DB">
              <w:rPr>
                <w:sz w:val="20"/>
                <w:szCs w:val="20"/>
              </w:rPr>
              <w:t>Ημερομηνίαγέννησης</w:t>
            </w:r>
          </w:p>
        </w:tc>
        <w:tc>
          <w:tcPr>
            <w:tcW w:w="3686" w:type="dxa"/>
          </w:tcPr>
          <w:p w:rsidR="00F23CD6" w:rsidRPr="00F23CD6" w:rsidRDefault="00F23CD6" w:rsidP="005659DB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  <w:r w:rsidRPr="00F23CD6">
              <w:rPr>
                <w:sz w:val="20"/>
                <w:szCs w:val="20"/>
              </w:rPr>
              <w:t>Τόπος Γέννησης</w:t>
            </w:r>
          </w:p>
        </w:tc>
        <w:tc>
          <w:tcPr>
            <w:tcW w:w="2580" w:type="dxa"/>
          </w:tcPr>
          <w:p w:rsidR="00F23CD6" w:rsidRDefault="00F23CD6" w:rsidP="00F23CD6">
            <w:pPr>
              <w:tabs>
                <w:tab w:val="left" w:pos="1035"/>
              </w:tabs>
              <w:rPr>
                <w:sz w:val="20"/>
                <w:szCs w:val="20"/>
              </w:rPr>
            </w:pPr>
            <w:r w:rsidRPr="00F23CD6">
              <w:rPr>
                <w:sz w:val="20"/>
                <w:szCs w:val="20"/>
              </w:rPr>
              <w:t>Χώρα  γέννησης</w:t>
            </w:r>
          </w:p>
          <w:p w:rsidR="00F23CD6" w:rsidRDefault="00F23CD6" w:rsidP="00F23CD6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  <w:p w:rsidR="00F23CD6" w:rsidRPr="00F23CD6" w:rsidRDefault="00F23CD6" w:rsidP="00F23CD6">
            <w:pPr>
              <w:tabs>
                <w:tab w:val="left" w:pos="1035"/>
              </w:tabs>
              <w:rPr>
                <w:sz w:val="20"/>
                <w:szCs w:val="20"/>
              </w:rPr>
            </w:pPr>
          </w:p>
        </w:tc>
      </w:tr>
    </w:tbl>
    <w:p w:rsidR="00995BC2" w:rsidRDefault="00995BC2" w:rsidP="006B6B70">
      <w:pPr>
        <w:pStyle w:val="a4"/>
        <w:tabs>
          <w:tab w:val="left" w:pos="1215"/>
        </w:tabs>
        <w:jc w:val="both"/>
      </w:pPr>
    </w:p>
    <w:p w:rsidR="00D27B6C" w:rsidRPr="00961656" w:rsidRDefault="005659DB" w:rsidP="00D27B6C">
      <w:pPr>
        <w:pStyle w:val="a4"/>
        <w:numPr>
          <w:ilvl w:val="0"/>
          <w:numId w:val="2"/>
        </w:numPr>
        <w:tabs>
          <w:tab w:val="left" w:pos="1035"/>
        </w:tabs>
        <w:jc w:val="both"/>
        <w:rPr>
          <w:b/>
        </w:rPr>
      </w:pPr>
      <w:r w:rsidRPr="00961656">
        <w:rPr>
          <w:b/>
        </w:rPr>
        <w:t>ΔΙΕΥΘΥΝΣΗ  ΜΟΝΙΜΗΣ  ΚΑΤΟΙΚΙΑΣ</w:t>
      </w:r>
    </w:p>
    <w:tbl>
      <w:tblPr>
        <w:tblStyle w:val="a3"/>
        <w:tblpPr w:leftFromText="180" w:rightFromText="180" w:vertAnchor="text" w:horzAnchor="margin" w:tblpY="79"/>
        <w:tblW w:w="10461" w:type="dxa"/>
        <w:tblLook w:val="04A0"/>
      </w:tblPr>
      <w:tblGrid>
        <w:gridCol w:w="2376"/>
        <w:gridCol w:w="2854"/>
        <w:gridCol w:w="548"/>
        <w:gridCol w:w="3011"/>
        <w:gridCol w:w="1672"/>
      </w:tblGrid>
      <w:tr w:rsidR="00F23CD6" w:rsidTr="0057396D">
        <w:tc>
          <w:tcPr>
            <w:tcW w:w="2376" w:type="dxa"/>
          </w:tcPr>
          <w:p w:rsidR="00F23CD6" w:rsidRDefault="00F23CD6" w:rsidP="008C24AC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  <w:r w:rsidRPr="005659DB">
              <w:rPr>
                <w:sz w:val="20"/>
                <w:szCs w:val="20"/>
              </w:rPr>
              <w:t>Πόλη</w:t>
            </w:r>
          </w:p>
          <w:p w:rsidR="00F23CD6" w:rsidRDefault="00F23CD6" w:rsidP="008C24AC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</w:p>
          <w:p w:rsidR="00F23CD6" w:rsidRPr="005659DB" w:rsidRDefault="00F23CD6" w:rsidP="008C24AC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23CD6" w:rsidRPr="005659DB" w:rsidRDefault="00F23CD6" w:rsidP="008C24AC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  <w:r w:rsidRPr="005659DB">
              <w:rPr>
                <w:sz w:val="20"/>
                <w:szCs w:val="20"/>
              </w:rPr>
              <w:t>Οδός</w:t>
            </w:r>
          </w:p>
        </w:tc>
        <w:tc>
          <w:tcPr>
            <w:tcW w:w="3011" w:type="dxa"/>
          </w:tcPr>
          <w:p w:rsidR="00F23CD6" w:rsidRPr="005659DB" w:rsidRDefault="00F23CD6" w:rsidP="008C24AC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  <w:r w:rsidRPr="005659DB">
              <w:rPr>
                <w:sz w:val="20"/>
                <w:szCs w:val="20"/>
              </w:rPr>
              <w:t>Αριθμός</w:t>
            </w:r>
          </w:p>
        </w:tc>
        <w:tc>
          <w:tcPr>
            <w:tcW w:w="1672" w:type="dxa"/>
          </w:tcPr>
          <w:p w:rsidR="00F23CD6" w:rsidRPr="005659DB" w:rsidRDefault="00F23CD6" w:rsidP="008C24AC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  <w:r w:rsidRPr="005659DB">
              <w:rPr>
                <w:sz w:val="20"/>
                <w:szCs w:val="20"/>
              </w:rPr>
              <w:t>Τ.Κ.</w:t>
            </w:r>
          </w:p>
          <w:p w:rsidR="00F23CD6" w:rsidRPr="005659DB" w:rsidRDefault="00F23CD6" w:rsidP="008C24AC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E6B88" w:rsidTr="00FD366F">
        <w:tc>
          <w:tcPr>
            <w:tcW w:w="10461" w:type="dxa"/>
            <w:gridSpan w:val="5"/>
          </w:tcPr>
          <w:p w:rsidR="00EE6B88" w:rsidRPr="00EE6B88" w:rsidRDefault="00EE6B88" w:rsidP="008C24AC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</w:p>
          <w:p w:rsidR="00EE6B88" w:rsidRPr="00EE6B88" w:rsidRDefault="00EE6B88" w:rsidP="008C24AC">
            <w:pPr>
              <w:pStyle w:val="a4"/>
              <w:tabs>
                <w:tab w:val="left" w:pos="1035"/>
              </w:tabs>
              <w:ind w:left="0"/>
              <w:jc w:val="both"/>
            </w:pPr>
            <w:r w:rsidRPr="00EE6B88">
              <w:t>Το οικοδομικό τετράγωνο στο οποίο διαμένει η οικογένεια περικλείεται από τις οδούς :</w:t>
            </w:r>
          </w:p>
          <w:p w:rsidR="00EE6B88" w:rsidRPr="00EE6B88" w:rsidRDefault="00EE6B88" w:rsidP="008C24AC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E6B88" w:rsidTr="00892AC9">
        <w:trPr>
          <w:trHeight w:val="495"/>
        </w:trPr>
        <w:tc>
          <w:tcPr>
            <w:tcW w:w="5230" w:type="dxa"/>
            <w:gridSpan w:val="2"/>
          </w:tcPr>
          <w:p w:rsidR="00EE6B88" w:rsidRPr="00EE6B88" w:rsidRDefault="00EE6B88" w:rsidP="008C24AC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δός 1 </w:t>
            </w:r>
          </w:p>
          <w:p w:rsidR="00EE6B88" w:rsidRDefault="00EE6B88" w:rsidP="008C24AC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231" w:type="dxa"/>
            <w:gridSpan w:val="3"/>
          </w:tcPr>
          <w:p w:rsidR="00EE6B88" w:rsidRPr="00EE6B88" w:rsidRDefault="00EE6B88" w:rsidP="00EE6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δός 2</w:t>
            </w:r>
          </w:p>
          <w:p w:rsidR="00EE6B88" w:rsidRDefault="00EE6B88" w:rsidP="0074378A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E6B88" w:rsidTr="00892AC9">
        <w:trPr>
          <w:trHeight w:val="495"/>
        </w:trPr>
        <w:tc>
          <w:tcPr>
            <w:tcW w:w="5230" w:type="dxa"/>
            <w:gridSpan w:val="2"/>
          </w:tcPr>
          <w:p w:rsidR="00EE6B88" w:rsidRPr="00EE6B88" w:rsidRDefault="00EE6B88" w:rsidP="00EE6B88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δός 3</w:t>
            </w:r>
          </w:p>
          <w:p w:rsidR="00EE6B88" w:rsidRDefault="00EE6B88" w:rsidP="008C24AC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231" w:type="dxa"/>
            <w:gridSpan w:val="3"/>
          </w:tcPr>
          <w:p w:rsidR="00EE6B88" w:rsidRPr="00EE6B88" w:rsidRDefault="00EE6B88" w:rsidP="00EE6B88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δός 4</w:t>
            </w:r>
          </w:p>
          <w:p w:rsidR="00EE6B88" w:rsidRDefault="00EE6B88" w:rsidP="008C24AC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D27B6C" w:rsidRDefault="00D27B6C" w:rsidP="005659DB">
      <w:pPr>
        <w:pStyle w:val="a4"/>
        <w:tabs>
          <w:tab w:val="left" w:pos="1035"/>
        </w:tabs>
        <w:jc w:val="both"/>
      </w:pPr>
    </w:p>
    <w:p w:rsidR="00D27B6C" w:rsidRPr="00052111" w:rsidRDefault="008C24AC" w:rsidP="00D27B6C">
      <w:pPr>
        <w:pStyle w:val="a4"/>
        <w:numPr>
          <w:ilvl w:val="0"/>
          <w:numId w:val="2"/>
        </w:numPr>
        <w:tabs>
          <w:tab w:val="left" w:pos="1035"/>
        </w:tabs>
        <w:jc w:val="both"/>
        <w:rPr>
          <w:b/>
        </w:rPr>
      </w:pPr>
      <w:r w:rsidRPr="00961656">
        <w:rPr>
          <w:b/>
        </w:rPr>
        <w:t>ΑΔΕΛΦΙΑ ΠΟΥ ΦΟΙΤΟΥΝ ΣΤΟ ΙΔΙΟ ΣΧΟΛΕΙΟ</w:t>
      </w:r>
    </w:p>
    <w:tbl>
      <w:tblPr>
        <w:tblStyle w:val="a3"/>
        <w:tblW w:w="10490" w:type="dxa"/>
        <w:tblInd w:w="-5" w:type="dxa"/>
        <w:tblLook w:val="04A0"/>
      </w:tblPr>
      <w:tblGrid>
        <w:gridCol w:w="3884"/>
        <w:gridCol w:w="3884"/>
        <w:gridCol w:w="2722"/>
      </w:tblGrid>
      <w:tr w:rsidR="00D27B6C" w:rsidTr="00C4678F">
        <w:tc>
          <w:tcPr>
            <w:tcW w:w="3884" w:type="dxa"/>
          </w:tcPr>
          <w:p w:rsidR="00D27B6C" w:rsidRPr="008C24AC" w:rsidRDefault="00D27B6C" w:rsidP="005659DB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πώνυμο </w:t>
            </w:r>
          </w:p>
        </w:tc>
        <w:tc>
          <w:tcPr>
            <w:tcW w:w="3884" w:type="dxa"/>
          </w:tcPr>
          <w:p w:rsidR="00D27B6C" w:rsidRDefault="00D27B6C" w:rsidP="005659DB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Όνομα</w:t>
            </w:r>
          </w:p>
        </w:tc>
        <w:tc>
          <w:tcPr>
            <w:tcW w:w="2722" w:type="dxa"/>
          </w:tcPr>
          <w:p w:rsidR="00D27B6C" w:rsidRDefault="00D27B6C" w:rsidP="005659DB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άξη</w:t>
            </w:r>
          </w:p>
          <w:p w:rsidR="00D27B6C" w:rsidRDefault="00D27B6C" w:rsidP="005659DB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</w:p>
          <w:p w:rsidR="00D27B6C" w:rsidRPr="00D27B6C" w:rsidRDefault="00D27B6C" w:rsidP="005659DB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B33AB" w:rsidTr="00C4678F">
        <w:tc>
          <w:tcPr>
            <w:tcW w:w="3884" w:type="dxa"/>
          </w:tcPr>
          <w:p w:rsidR="006B33AB" w:rsidRDefault="006B33AB" w:rsidP="005659DB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ώνυμο</w:t>
            </w:r>
          </w:p>
          <w:p w:rsidR="006B33AB" w:rsidRDefault="006B33AB" w:rsidP="005659DB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</w:p>
          <w:p w:rsidR="006B33AB" w:rsidRDefault="006B33AB" w:rsidP="005659DB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84" w:type="dxa"/>
          </w:tcPr>
          <w:p w:rsidR="006B33AB" w:rsidRDefault="006B33AB" w:rsidP="005659DB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Όνομα</w:t>
            </w:r>
          </w:p>
        </w:tc>
        <w:tc>
          <w:tcPr>
            <w:tcW w:w="2722" w:type="dxa"/>
          </w:tcPr>
          <w:p w:rsidR="006B33AB" w:rsidRDefault="006B33AB" w:rsidP="006B33AB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άξη</w:t>
            </w:r>
          </w:p>
          <w:p w:rsidR="006B33AB" w:rsidRDefault="006B33AB" w:rsidP="005659DB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6B33AB" w:rsidRDefault="006B33AB" w:rsidP="00D27B6C">
      <w:pPr>
        <w:tabs>
          <w:tab w:val="left" w:pos="1035"/>
        </w:tabs>
        <w:jc w:val="both"/>
      </w:pPr>
    </w:p>
    <w:p w:rsidR="00C655F7" w:rsidRPr="00961656" w:rsidRDefault="00C655F7" w:rsidP="00D27B6C">
      <w:pPr>
        <w:pStyle w:val="a4"/>
        <w:numPr>
          <w:ilvl w:val="0"/>
          <w:numId w:val="2"/>
        </w:numPr>
        <w:tabs>
          <w:tab w:val="left" w:pos="1035"/>
        </w:tabs>
        <w:jc w:val="both"/>
        <w:rPr>
          <w:b/>
        </w:rPr>
      </w:pPr>
      <w:r w:rsidRPr="00961656">
        <w:rPr>
          <w:b/>
        </w:rPr>
        <w:lastRenderedPageBreak/>
        <w:t xml:space="preserve">ΕΙΔΙΚΕΣ ΕΚΠΑΙΔΕΥΤΙΚΕΣ ΑΝΑΓΚΕΣ ΜΑΘΗΤΗ/ΤΡΙΑΣ </w:t>
      </w:r>
    </w:p>
    <w:tbl>
      <w:tblPr>
        <w:tblStyle w:val="a3"/>
        <w:tblW w:w="0" w:type="auto"/>
        <w:tblLook w:val="04A0"/>
      </w:tblPr>
      <w:tblGrid>
        <w:gridCol w:w="10682"/>
      </w:tblGrid>
      <w:tr w:rsidR="00C655F7" w:rsidTr="00C655F7">
        <w:tc>
          <w:tcPr>
            <w:tcW w:w="10682" w:type="dxa"/>
          </w:tcPr>
          <w:p w:rsidR="00C655F7" w:rsidRDefault="00FD47F4" w:rsidP="00C655F7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FD47F4">
              <w:rPr>
                <w:noProof/>
                <w:lang w:eastAsia="el-GR"/>
              </w:rPr>
              <w:pict>
                <v:rect id="Ορθογώνιο 2" o:spid="_x0000_s1026" style="position:absolute;margin-left:486pt;margin-top:5.5pt;width:26.25pt;height:21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" fillcolor="white [3212]" strokecolor="black [3213]" strokeweight="1pt"/>
              </w:pict>
            </w:r>
            <w:r w:rsidRPr="00FD47F4">
              <w:rPr>
                <w:noProof/>
                <w:lang w:eastAsia="el-GR"/>
              </w:rPr>
              <w:pict>
                <v:rect id="Ορθογώνιο 1" o:spid="_x0000_s1049" style="position:absolute;margin-left:381pt;margin-top:5.5pt;width:26.25pt;height:21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" fillcolor="white [3212]" strokecolor="black [3213]" strokeweight="1pt"/>
              </w:pict>
            </w:r>
          </w:p>
          <w:p w:rsidR="00C655F7" w:rsidRPr="00C655F7" w:rsidRDefault="00C655F7" w:rsidP="00C655F7">
            <w:pPr>
              <w:tabs>
                <w:tab w:val="left" w:pos="6555"/>
              </w:tabs>
              <w:rPr>
                <w:sz w:val="20"/>
                <w:szCs w:val="20"/>
              </w:rPr>
            </w:pPr>
            <w:r w:rsidRPr="00C655F7">
              <w:rPr>
                <w:sz w:val="20"/>
                <w:szCs w:val="20"/>
              </w:rPr>
              <w:t xml:space="preserve">Υπάρχουν διαγνωσμένες ειδικές εκπαιδευτικές ανάγκες τ……  </w:t>
            </w:r>
            <w:proofErr w:type="spellStart"/>
            <w:r w:rsidRPr="00C655F7">
              <w:rPr>
                <w:sz w:val="20"/>
                <w:szCs w:val="20"/>
              </w:rPr>
              <w:t>μαθητ</w:t>
            </w:r>
            <w:proofErr w:type="spellEnd"/>
            <w:r w:rsidRPr="00C655F7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ab/>
              <w:t xml:space="preserve">             ΝΑΙ                                       ΟΧΙ</w:t>
            </w:r>
          </w:p>
          <w:p w:rsidR="00C655F7" w:rsidRPr="00C655F7" w:rsidRDefault="00C655F7" w:rsidP="00C655F7">
            <w:pPr>
              <w:rPr>
                <w:sz w:val="20"/>
                <w:szCs w:val="20"/>
              </w:rPr>
            </w:pPr>
          </w:p>
        </w:tc>
      </w:tr>
    </w:tbl>
    <w:p w:rsidR="00EE6B88" w:rsidRDefault="00EE6B88" w:rsidP="00EE6B88">
      <w:pPr>
        <w:pStyle w:val="a4"/>
        <w:spacing w:after="200" w:line="276" w:lineRule="auto"/>
        <w:jc w:val="both"/>
      </w:pPr>
    </w:p>
    <w:p w:rsidR="00EE6B88" w:rsidRPr="00961656" w:rsidRDefault="002C43C8" w:rsidP="00EE6B88">
      <w:pPr>
        <w:pStyle w:val="a4"/>
        <w:numPr>
          <w:ilvl w:val="0"/>
          <w:numId w:val="2"/>
        </w:numPr>
        <w:spacing w:after="200" w:line="276" w:lineRule="auto"/>
        <w:jc w:val="both"/>
        <w:rPr>
          <w:b/>
        </w:rPr>
      </w:pPr>
      <w:r w:rsidRPr="00961656">
        <w:rPr>
          <w:b/>
        </w:rPr>
        <w:t xml:space="preserve">ΣΥΜΜΕΤΟΧΗ </w:t>
      </w:r>
      <w:r w:rsidR="00EE6B88" w:rsidRPr="00961656">
        <w:rPr>
          <w:b/>
        </w:rPr>
        <w:t xml:space="preserve"> ΣΤΟ ΟΛΟΗΜΕΡΟ </w:t>
      </w:r>
      <w:r w:rsidRPr="00961656">
        <w:rPr>
          <w:b/>
        </w:rPr>
        <w:t xml:space="preserve">ΠΡΟΓΡΑΜΜΑ     </w:t>
      </w:r>
    </w:p>
    <w:tbl>
      <w:tblPr>
        <w:tblStyle w:val="a3"/>
        <w:tblW w:w="10490" w:type="dxa"/>
        <w:tblInd w:w="-5" w:type="dxa"/>
        <w:tblLook w:val="04A0"/>
      </w:tblPr>
      <w:tblGrid>
        <w:gridCol w:w="1276"/>
        <w:gridCol w:w="1418"/>
        <w:gridCol w:w="7796"/>
      </w:tblGrid>
      <w:tr w:rsidR="002C43C8" w:rsidTr="002C43C8">
        <w:tc>
          <w:tcPr>
            <w:tcW w:w="1276" w:type="dxa"/>
          </w:tcPr>
          <w:p w:rsidR="002C43C8" w:rsidRDefault="00FD47F4" w:rsidP="006E76F5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  <w:r w:rsidRPr="00FD47F4">
              <w:rPr>
                <w:noProof/>
                <w:lang w:eastAsia="el-GR"/>
              </w:rPr>
              <w:pict>
                <v:rect id="Ορθογώνιο 9" o:spid="_x0000_s1048" style="position:absolute;left:0;text-align:left;margin-left:20.75pt;margin-top:9.9pt;width:26.25pt;height:21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" fillcolor="window" strokecolor="windowText" strokeweight="1pt"/>
              </w:pict>
            </w:r>
          </w:p>
          <w:p w:rsidR="002C43C8" w:rsidRPr="008C24AC" w:rsidRDefault="002C43C8" w:rsidP="006E76F5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ΝΑΙ    </w:t>
            </w:r>
          </w:p>
        </w:tc>
        <w:tc>
          <w:tcPr>
            <w:tcW w:w="1418" w:type="dxa"/>
          </w:tcPr>
          <w:p w:rsidR="002C43C8" w:rsidRDefault="00FD47F4" w:rsidP="006E76F5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  <w:r w:rsidRPr="00FD47F4">
              <w:rPr>
                <w:noProof/>
                <w:lang w:eastAsia="el-GR"/>
              </w:rPr>
              <w:pict>
                <v:rect id="Ορθογώνιο 10" o:spid="_x0000_s1047" style="position:absolute;left:0;text-align:left;margin-left:25.7pt;margin-top:10.35pt;width:26.25pt;height:21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" fillcolor="window" strokecolor="windowText" strokeweight="1pt"/>
              </w:pict>
            </w:r>
          </w:p>
          <w:p w:rsidR="002C43C8" w:rsidRDefault="002C43C8" w:rsidP="006E76F5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ΟΧΙ  </w:t>
            </w:r>
          </w:p>
          <w:p w:rsidR="002C43C8" w:rsidRDefault="002C43C8" w:rsidP="006E76F5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796" w:type="dxa"/>
          </w:tcPr>
          <w:p w:rsidR="002C43C8" w:rsidRDefault="00FD47F4" w:rsidP="006E76F5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  <w:lang w:eastAsia="el-GR"/>
              </w:rPr>
              <w:pict>
                <v:group id="Ομάδα 23" o:spid="_x0000_s1046" style="position:absolute;left:0;text-align:left;margin-left:234.9pt;margin-top:5.9pt;width:1in;height:21pt;z-index:251686912;mso-position-horizontal-relative:text;mso-position-vertical-relative:text" coordsize="9144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">
                  <v:rect id="Ορθογώνιο 18" o:spid="_x0000_s1027" style="position:absolute;left:5810;width:3334;height:26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NS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sDKLzKAXv8CAAD//wMAUEsBAi0AFAAGAAgAAAAhANvh9svuAAAAhQEAABMAAAAAAAAAAAAA&#10;AAAAAAAAAFtDb250ZW50X1R5cGVzXS54bWxQSwECLQAUAAYACAAAACEAWvQsW78AAAAVAQAACwAA&#10;AAAAAAAAAAAAAAAfAQAAX3JlbHMvLnJlbHNQSwECLQAUAAYACAAAACEAx3/TUsMAAADbAAAADwAA&#10;AAAAAAAAAAAAAAAHAgAAZHJzL2Rvd25yZXYueG1sUEsFBgAAAAADAAMAtwAAAPcCAAAAAA==&#10;" fillcolor="window" strokecolor="windowText" strokeweight="1pt">
                    <v:textbox>
                      <w:txbxContent>
                        <w:p w:rsidR="00607658" w:rsidRDefault="00607658" w:rsidP="0060765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Ορθογώνιο 19" o:spid="_x0000_s1028" style="position:absolute;width:5905;height:26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" fillcolor="window" strokecolor="windowText" strokeweight="1pt">
                    <v:textbox>
                      <w:txbxContent>
                        <w:p w:rsidR="00607658" w:rsidRPr="00607658" w:rsidRDefault="00607658" w:rsidP="0060765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16</w:t>
                          </w:r>
                          <w:r>
                            <w:rPr>
                              <w:lang w:val="en-US"/>
                            </w:rPr>
                            <w:t>:00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noProof/>
                <w:sz w:val="20"/>
                <w:szCs w:val="20"/>
                <w:lang w:eastAsia="el-GR"/>
              </w:rPr>
              <w:pict>
                <v:group id="Ομάδα 22" o:spid="_x0000_s1029" style="position:absolute;left:0;text-align:left;margin-left:96.15pt;margin-top:5.9pt;width:74.25pt;height:21pt;z-index:251682816;mso-position-horizontal-relative:text;mso-position-vertical-relative:text" coordsize="9429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">
                  <v:rect id="Ορθογώνιο 16" o:spid="_x0000_s1030" style="position:absolute;left:6096;width:3333;height:26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" fillcolor="window" strokecolor="windowText" strokeweight="1pt">
                    <v:textbox>
                      <w:txbxContent>
                        <w:p w:rsidR="00607658" w:rsidRDefault="00607658" w:rsidP="0060765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Ορθογώνιο 17" o:spid="_x0000_s1031" style="position:absolute;width:5905;height:266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" fillcolor="window" strokecolor="windowText" strokeweight="1pt">
                    <v:textbox>
                      <w:txbxContent>
                        <w:p w:rsidR="00607658" w:rsidRPr="00607658" w:rsidRDefault="00607658" w:rsidP="0060765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15</w:t>
                          </w:r>
                          <w:r>
                            <w:rPr>
                              <w:lang w:val="en-US"/>
                            </w:rPr>
                            <w:t>:00</w:t>
                          </w:r>
                        </w:p>
                      </w:txbxContent>
                    </v:textbox>
                  </v:rect>
                </v:group>
              </w:pict>
            </w:r>
          </w:p>
          <w:p w:rsidR="002C43C8" w:rsidRPr="00D27B6C" w:rsidRDefault="002C43C8" w:rsidP="002C43C8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ΡΑ  ΑΠΟΧΩΡΗΣΗΣ    </w:t>
            </w:r>
          </w:p>
        </w:tc>
      </w:tr>
    </w:tbl>
    <w:p w:rsidR="002C43C8" w:rsidRDefault="002C43C8" w:rsidP="002C43C8">
      <w:pPr>
        <w:pStyle w:val="a4"/>
        <w:tabs>
          <w:tab w:val="left" w:pos="945"/>
        </w:tabs>
        <w:spacing w:after="200" w:line="276" w:lineRule="auto"/>
        <w:jc w:val="both"/>
        <w:rPr>
          <w:rFonts w:ascii="Calibri" w:eastAsia="Calibri" w:hAnsi="Calibri" w:cs="Times New Roman"/>
          <w:b/>
          <w:lang w:val="en-US"/>
        </w:rPr>
      </w:pPr>
    </w:p>
    <w:p w:rsidR="002C43C8" w:rsidRPr="00B01B59" w:rsidRDefault="002C43C8" w:rsidP="00607658">
      <w:pPr>
        <w:pStyle w:val="a4"/>
        <w:numPr>
          <w:ilvl w:val="0"/>
          <w:numId w:val="2"/>
        </w:numPr>
        <w:tabs>
          <w:tab w:val="left" w:pos="1035"/>
        </w:tabs>
        <w:jc w:val="both"/>
        <w:rPr>
          <w:b/>
          <w:sz w:val="20"/>
          <w:szCs w:val="20"/>
          <w:lang w:val="en-US"/>
        </w:rPr>
      </w:pPr>
      <w:r>
        <w:rPr>
          <w:rFonts w:ascii="Calibri" w:eastAsia="Calibri" w:hAnsi="Calibri" w:cs="Times New Roman"/>
          <w:b/>
        </w:rPr>
        <w:t xml:space="preserve">ΣΥΜΜΕΤΟΧΗ ΣΤΗΝ ΠΡΩΙΝΗ </w:t>
      </w:r>
      <w:r w:rsidRPr="00B01B59">
        <w:rPr>
          <w:rFonts w:ascii="Calibri" w:eastAsia="Calibri" w:hAnsi="Calibri" w:cs="Times New Roman"/>
          <w:b/>
        </w:rPr>
        <w:t xml:space="preserve">ΖΩΝΗ  </w:t>
      </w:r>
      <w:r w:rsidRPr="00B01B59">
        <w:rPr>
          <w:b/>
          <w:sz w:val="20"/>
          <w:szCs w:val="20"/>
        </w:rPr>
        <w:t xml:space="preserve"> (07</w:t>
      </w:r>
      <w:r w:rsidRPr="00B01B59">
        <w:rPr>
          <w:b/>
          <w:sz w:val="20"/>
          <w:szCs w:val="20"/>
          <w:lang w:val="en-US"/>
        </w:rPr>
        <w:t>:00 – 8:00)</w:t>
      </w:r>
    </w:p>
    <w:tbl>
      <w:tblPr>
        <w:tblStyle w:val="a3"/>
        <w:tblW w:w="10490" w:type="dxa"/>
        <w:tblInd w:w="-5" w:type="dxa"/>
        <w:tblLook w:val="04A0"/>
      </w:tblPr>
      <w:tblGrid>
        <w:gridCol w:w="10490"/>
      </w:tblGrid>
      <w:tr w:rsidR="002C43C8" w:rsidTr="00C12C91">
        <w:tc>
          <w:tcPr>
            <w:tcW w:w="10490" w:type="dxa"/>
          </w:tcPr>
          <w:p w:rsidR="002C43C8" w:rsidRDefault="00FD47F4" w:rsidP="006E76F5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  <w:r w:rsidRPr="00FD47F4">
              <w:rPr>
                <w:noProof/>
                <w:lang w:eastAsia="el-GR"/>
              </w:rPr>
              <w:pict>
                <v:rect id="Ορθογώνιο 21" o:spid="_x0000_s1045" style="position:absolute;left:0;text-align:left;margin-left:216.6pt;margin-top:7.85pt;width:26.25pt;height:21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" fillcolor="window" strokecolor="windowText" strokeweight="1pt"/>
              </w:pict>
            </w:r>
            <w:r w:rsidRPr="00FD47F4">
              <w:rPr>
                <w:noProof/>
                <w:lang w:eastAsia="el-GR"/>
              </w:rPr>
              <w:pict>
                <v:rect id="Ορθογώνιο 20" o:spid="_x0000_s1044" style="position:absolute;left:0;text-align:left;margin-left:65pt;margin-top:8.1pt;width:26.25pt;height:21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" fillcolor="window" strokecolor="windowText" strokeweight="1pt"/>
              </w:pict>
            </w:r>
          </w:p>
          <w:p w:rsidR="002C43C8" w:rsidRPr="006B6B70" w:rsidRDefault="006B6B70" w:rsidP="006B6B70">
            <w:pPr>
              <w:pStyle w:val="a4"/>
              <w:tabs>
                <w:tab w:val="left" w:pos="1035"/>
                <w:tab w:val="left" w:pos="3810"/>
              </w:tabs>
              <w:ind w:left="0" w:firstLine="7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AI       </w:t>
            </w:r>
            <w:r>
              <w:rPr>
                <w:sz w:val="20"/>
                <w:szCs w:val="20"/>
                <w:lang w:val="en-US"/>
              </w:rPr>
              <w:tab/>
              <w:t xml:space="preserve">OXI  </w:t>
            </w:r>
          </w:p>
          <w:p w:rsidR="002C43C8" w:rsidRPr="00D27B6C" w:rsidRDefault="002C43C8" w:rsidP="006E76F5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052111" w:rsidRDefault="00052111" w:rsidP="00052111">
      <w:pPr>
        <w:pStyle w:val="a4"/>
        <w:tabs>
          <w:tab w:val="left" w:pos="1440"/>
        </w:tabs>
      </w:pPr>
    </w:p>
    <w:p w:rsidR="00EE6B88" w:rsidRPr="00052111" w:rsidRDefault="00052111" w:rsidP="00052111">
      <w:pPr>
        <w:pStyle w:val="a4"/>
        <w:numPr>
          <w:ilvl w:val="0"/>
          <w:numId w:val="2"/>
        </w:numPr>
        <w:tabs>
          <w:tab w:val="left" w:pos="1440"/>
        </w:tabs>
        <w:rPr>
          <w:b/>
        </w:rPr>
      </w:pPr>
      <w:r w:rsidRPr="00052111">
        <w:rPr>
          <w:b/>
        </w:rPr>
        <w:t>ΕΠΙΜΕΛΕΙΑ ΜΑΘΗΤΗ/ΤΡΙΑΣ ΜΕ ΔΙΚΑΣΤΙΚΗ ΑΠΟΦΑΣΗ Ή ΜΕ ΙΔΙΩΤΙΚΟ ΣΥΜΦΩΝΗΤΙΚΟ</w:t>
      </w:r>
    </w:p>
    <w:tbl>
      <w:tblPr>
        <w:tblStyle w:val="a3"/>
        <w:tblW w:w="10490" w:type="dxa"/>
        <w:tblInd w:w="-5" w:type="dxa"/>
        <w:tblLook w:val="04A0"/>
      </w:tblPr>
      <w:tblGrid>
        <w:gridCol w:w="10490"/>
      </w:tblGrid>
      <w:tr w:rsidR="00052111" w:rsidRPr="00D27B6C" w:rsidTr="00840606">
        <w:tc>
          <w:tcPr>
            <w:tcW w:w="10490" w:type="dxa"/>
          </w:tcPr>
          <w:p w:rsidR="00052111" w:rsidRDefault="00FD47F4" w:rsidP="00840606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  <w:r w:rsidRPr="00FD47F4">
              <w:rPr>
                <w:noProof/>
                <w:lang w:eastAsia="el-GR"/>
              </w:rPr>
              <w:pict>
                <v:rect id="Ορθογώνιο 15" o:spid="_x0000_s1043" style="position:absolute;left:0;text-align:left;margin-left:343.35pt;margin-top:7.35pt;width:26.25pt;height:21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" fillcolor="window" strokecolor="windowText" strokeweight="1pt"/>
              </w:pict>
            </w:r>
            <w:r w:rsidRPr="00FD47F4">
              <w:rPr>
                <w:noProof/>
                <w:lang w:eastAsia="el-GR"/>
              </w:rPr>
              <w:pict>
                <v:rect id="Ορθογώνιο 14" o:spid="_x0000_s1042" style="position:absolute;left:0;text-align:left;margin-left:246.6pt;margin-top:7.35pt;width:26.25pt;height:21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" fillcolor="window" strokecolor="windowText" strokeweight="1pt"/>
              </w:pict>
            </w:r>
            <w:r w:rsidRPr="00FD47F4">
              <w:rPr>
                <w:noProof/>
                <w:lang w:eastAsia="el-GR"/>
              </w:rPr>
              <w:pict>
                <v:rect id="Ορθογώνιο 12" o:spid="_x0000_s1041" style="position:absolute;left:0;text-align:left;margin-left:130.35pt;margin-top:7.85pt;width:26.25pt;height:21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" fillcolor="window" strokecolor="windowText" strokeweight="1pt"/>
              </w:pict>
            </w:r>
            <w:r w:rsidRPr="00FD47F4">
              <w:rPr>
                <w:noProof/>
                <w:lang w:eastAsia="el-GR"/>
              </w:rPr>
              <w:pict>
                <v:rect id="Ορθογώνιο 13" o:spid="_x0000_s1040" style="position:absolute;left:0;text-align:left;margin-left:65pt;margin-top:8.1pt;width:26.25pt;height:21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" fillcolor="window" strokecolor="windowText" strokeweight="1pt"/>
              </w:pict>
            </w:r>
          </w:p>
          <w:p w:rsidR="00052111" w:rsidRPr="00052111" w:rsidRDefault="00052111" w:rsidP="00840606">
            <w:pPr>
              <w:pStyle w:val="a4"/>
              <w:tabs>
                <w:tab w:val="left" w:pos="1035"/>
                <w:tab w:val="left" w:pos="3810"/>
              </w:tabs>
              <w:ind w:left="0"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AI                       OXI  </w:t>
            </w:r>
            <w:r>
              <w:rPr>
                <w:sz w:val="20"/>
                <w:szCs w:val="20"/>
              </w:rPr>
              <w:t xml:space="preserve">                                   ΠΑΤΕΡΑΣ                           ΜΗΤΕΡΑ         </w:t>
            </w:r>
          </w:p>
          <w:p w:rsidR="00052111" w:rsidRPr="00D27B6C" w:rsidRDefault="00052111" w:rsidP="00840606">
            <w:pPr>
              <w:pStyle w:val="a4"/>
              <w:tabs>
                <w:tab w:val="left" w:pos="1035"/>
              </w:tabs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052111" w:rsidRDefault="00052111" w:rsidP="00052111">
      <w:pPr>
        <w:pStyle w:val="a4"/>
        <w:tabs>
          <w:tab w:val="left" w:pos="1440"/>
        </w:tabs>
      </w:pPr>
    </w:p>
    <w:p w:rsidR="006B6B70" w:rsidRPr="00961656" w:rsidRDefault="006B6B70" w:rsidP="006B6B70">
      <w:pPr>
        <w:pStyle w:val="a4"/>
        <w:numPr>
          <w:ilvl w:val="0"/>
          <w:numId w:val="2"/>
        </w:numPr>
        <w:tabs>
          <w:tab w:val="left" w:pos="1440"/>
        </w:tabs>
        <w:rPr>
          <w:b/>
        </w:rPr>
      </w:pPr>
      <w:r w:rsidRPr="00961656">
        <w:rPr>
          <w:b/>
        </w:rPr>
        <w:t xml:space="preserve">ΥΠΕΥΘΥΝΗ ΔΗΛΩΣΗ </w:t>
      </w:r>
    </w:p>
    <w:p w:rsidR="006B6B70" w:rsidRPr="006B6B70" w:rsidRDefault="00C655F7" w:rsidP="00C655F7">
      <w:pPr>
        <w:jc w:val="both"/>
        <w:rPr>
          <w:sz w:val="24"/>
          <w:szCs w:val="24"/>
        </w:rPr>
      </w:pPr>
      <w:r w:rsidRPr="006B6B70">
        <w:rPr>
          <w:sz w:val="24"/>
          <w:szCs w:val="24"/>
        </w:rPr>
        <w:t>Ο/Η υπογραφόμενος/-η</w:t>
      </w:r>
      <w:r w:rsidR="006B6B70">
        <w:rPr>
          <w:sz w:val="24"/>
          <w:szCs w:val="24"/>
        </w:rPr>
        <w:t xml:space="preserve">  γονέας δ</w:t>
      </w:r>
      <w:r w:rsidRPr="006B6B70">
        <w:rPr>
          <w:sz w:val="24"/>
          <w:szCs w:val="24"/>
        </w:rPr>
        <w:t>ηλώνω υπεύθυνα και εν γνώσει των συνεπειών του Νόμου περί ψευδούς δηλώσεως</w:t>
      </w:r>
      <w:r w:rsidR="006B6B70">
        <w:rPr>
          <w:sz w:val="24"/>
          <w:szCs w:val="24"/>
        </w:rPr>
        <w:t>ότι</w:t>
      </w:r>
      <w:r w:rsidR="006B6B70" w:rsidRPr="006B6B70">
        <w:rPr>
          <w:sz w:val="24"/>
          <w:szCs w:val="24"/>
        </w:rPr>
        <w:t xml:space="preserve">: </w:t>
      </w:r>
    </w:p>
    <w:p w:rsidR="006B6B70" w:rsidRPr="00961656" w:rsidRDefault="006B6B70" w:rsidP="00961656">
      <w:pPr>
        <w:pStyle w:val="a4"/>
        <w:numPr>
          <w:ilvl w:val="0"/>
          <w:numId w:val="3"/>
        </w:numPr>
        <w:jc w:val="both"/>
        <w:rPr>
          <w:b/>
        </w:rPr>
      </w:pPr>
      <w:r w:rsidRPr="00961656">
        <w:rPr>
          <w:b/>
        </w:rPr>
        <w:t>το παιδί μου θα παραλαμβάνουν από το Δημοτικό Σχολείο  οι κάτωθι</w:t>
      </w:r>
      <w:r w:rsidR="00961656" w:rsidRPr="00961656">
        <w:rPr>
          <w:b/>
        </w:rPr>
        <w:t xml:space="preserve">: </w:t>
      </w:r>
    </w:p>
    <w:tbl>
      <w:tblPr>
        <w:tblStyle w:val="a3"/>
        <w:tblW w:w="0" w:type="auto"/>
        <w:tblInd w:w="720" w:type="dxa"/>
        <w:tblLook w:val="04A0"/>
      </w:tblPr>
      <w:tblGrid>
        <w:gridCol w:w="3953"/>
        <w:gridCol w:w="3260"/>
        <w:gridCol w:w="2523"/>
      </w:tblGrid>
      <w:tr w:rsidR="00961656" w:rsidTr="00961656">
        <w:tc>
          <w:tcPr>
            <w:tcW w:w="3953" w:type="dxa"/>
          </w:tcPr>
          <w:p w:rsidR="00961656" w:rsidRPr="00961656" w:rsidRDefault="00961656" w:rsidP="00961656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ώνυμο</w:t>
            </w:r>
          </w:p>
          <w:p w:rsidR="00961656" w:rsidRDefault="00961656" w:rsidP="00961656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61656" w:rsidRPr="00961656" w:rsidRDefault="00961656" w:rsidP="00961656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961656">
              <w:rPr>
                <w:sz w:val="20"/>
                <w:szCs w:val="20"/>
              </w:rPr>
              <w:t>Όνομα</w:t>
            </w:r>
          </w:p>
        </w:tc>
        <w:tc>
          <w:tcPr>
            <w:tcW w:w="2523" w:type="dxa"/>
          </w:tcPr>
          <w:p w:rsidR="00961656" w:rsidRPr="00961656" w:rsidRDefault="00961656" w:rsidP="00961656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961656">
              <w:rPr>
                <w:sz w:val="20"/>
                <w:szCs w:val="20"/>
              </w:rPr>
              <w:t>ΑΔΤ</w:t>
            </w:r>
          </w:p>
        </w:tc>
      </w:tr>
      <w:tr w:rsidR="00961656" w:rsidTr="00961656">
        <w:tc>
          <w:tcPr>
            <w:tcW w:w="3953" w:type="dxa"/>
          </w:tcPr>
          <w:p w:rsidR="00961656" w:rsidRPr="00961656" w:rsidRDefault="00961656" w:rsidP="00961656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ώνυμο</w:t>
            </w:r>
          </w:p>
          <w:p w:rsidR="00961656" w:rsidRDefault="00961656" w:rsidP="00961656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61656" w:rsidRPr="00961656" w:rsidRDefault="00961656" w:rsidP="00961656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961656">
              <w:rPr>
                <w:sz w:val="20"/>
                <w:szCs w:val="20"/>
              </w:rPr>
              <w:t>Όνομα</w:t>
            </w:r>
          </w:p>
        </w:tc>
        <w:tc>
          <w:tcPr>
            <w:tcW w:w="2523" w:type="dxa"/>
          </w:tcPr>
          <w:p w:rsidR="00961656" w:rsidRPr="00961656" w:rsidRDefault="00961656" w:rsidP="00961656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961656">
              <w:rPr>
                <w:sz w:val="20"/>
                <w:szCs w:val="20"/>
              </w:rPr>
              <w:t>ΑΔΤ</w:t>
            </w:r>
          </w:p>
        </w:tc>
      </w:tr>
      <w:tr w:rsidR="00961656" w:rsidTr="00961656">
        <w:tc>
          <w:tcPr>
            <w:tcW w:w="3953" w:type="dxa"/>
          </w:tcPr>
          <w:p w:rsidR="00961656" w:rsidRPr="00961656" w:rsidRDefault="00961656" w:rsidP="00961656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ώνυμο</w:t>
            </w:r>
          </w:p>
          <w:p w:rsidR="00961656" w:rsidRDefault="00961656" w:rsidP="00961656">
            <w:pPr>
              <w:pStyle w:val="a4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61656" w:rsidRPr="00961656" w:rsidRDefault="00961656" w:rsidP="00961656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961656">
              <w:rPr>
                <w:sz w:val="20"/>
                <w:szCs w:val="20"/>
              </w:rPr>
              <w:t>Όνομα</w:t>
            </w:r>
          </w:p>
        </w:tc>
        <w:tc>
          <w:tcPr>
            <w:tcW w:w="2523" w:type="dxa"/>
          </w:tcPr>
          <w:p w:rsidR="00961656" w:rsidRPr="00961656" w:rsidRDefault="00961656" w:rsidP="00961656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961656">
              <w:rPr>
                <w:sz w:val="20"/>
                <w:szCs w:val="20"/>
              </w:rPr>
              <w:t>ΑΔΤ</w:t>
            </w:r>
          </w:p>
        </w:tc>
      </w:tr>
    </w:tbl>
    <w:p w:rsidR="00961656" w:rsidRDefault="00961656" w:rsidP="00C655F7">
      <w:pPr>
        <w:jc w:val="both"/>
        <w:rPr>
          <w:sz w:val="24"/>
          <w:szCs w:val="24"/>
        </w:rPr>
      </w:pPr>
    </w:p>
    <w:p w:rsidR="00401A8A" w:rsidRPr="006B6B70" w:rsidRDefault="00961656" w:rsidP="00C655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Β) όλα </w:t>
      </w:r>
      <w:r w:rsidR="00C655F7" w:rsidRPr="006B6B70">
        <w:rPr>
          <w:sz w:val="24"/>
          <w:szCs w:val="24"/>
        </w:rPr>
        <w:t xml:space="preserve">τα στοιχεία που αναφέρονται στην παρούσα </w:t>
      </w:r>
      <w:r w:rsidR="00B01B59">
        <w:rPr>
          <w:sz w:val="24"/>
          <w:szCs w:val="24"/>
        </w:rPr>
        <w:t>Α</w:t>
      </w:r>
      <w:r w:rsidR="00C655F7" w:rsidRPr="006B6B70">
        <w:rPr>
          <w:sz w:val="24"/>
          <w:szCs w:val="24"/>
        </w:rPr>
        <w:t xml:space="preserve">ίτηση </w:t>
      </w:r>
      <w:r w:rsidR="00B01B59">
        <w:rPr>
          <w:sz w:val="24"/>
          <w:szCs w:val="24"/>
        </w:rPr>
        <w:t>– Δ</w:t>
      </w:r>
      <w:r w:rsidR="00043E30" w:rsidRPr="006B6B70">
        <w:rPr>
          <w:sz w:val="24"/>
          <w:szCs w:val="24"/>
        </w:rPr>
        <w:t xml:space="preserve">ήλωση </w:t>
      </w:r>
      <w:r w:rsidR="00C655F7" w:rsidRPr="006B6B70">
        <w:rPr>
          <w:sz w:val="24"/>
          <w:szCs w:val="24"/>
        </w:rPr>
        <w:t>είναι αληθή (όπως και τα δικαιολογητικά που επισυνάπτω)</w:t>
      </w:r>
      <w:r w:rsidR="00EB4A80" w:rsidRPr="006B6B70">
        <w:rPr>
          <w:sz w:val="24"/>
          <w:szCs w:val="24"/>
        </w:rPr>
        <w:t xml:space="preserve"> και παρακαλώ να εγ</w:t>
      </w:r>
      <w:r w:rsidR="00043E30" w:rsidRPr="006B6B70">
        <w:rPr>
          <w:sz w:val="24"/>
          <w:szCs w:val="24"/>
        </w:rPr>
        <w:t>γράψετε τον/την ……………………….</w:t>
      </w:r>
      <w:r w:rsidR="00EB4A80" w:rsidRPr="006B6B70">
        <w:rPr>
          <w:sz w:val="24"/>
          <w:szCs w:val="24"/>
        </w:rPr>
        <w:t xml:space="preserve">  μου   ………………………………………………………………………………………………………………. στην Α΄ τάξη του 20</w:t>
      </w:r>
      <w:r w:rsidR="00EB4A80" w:rsidRPr="006B6B70">
        <w:rPr>
          <w:sz w:val="24"/>
          <w:szCs w:val="24"/>
          <w:vertAlign w:val="superscript"/>
        </w:rPr>
        <w:t>ου</w:t>
      </w:r>
      <w:r w:rsidR="00EB4A80" w:rsidRPr="006B6B70">
        <w:rPr>
          <w:sz w:val="24"/>
          <w:szCs w:val="24"/>
        </w:rPr>
        <w:t xml:space="preserve"> Δημοτικού Σχολείου Πειραιά</w:t>
      </w:r>
      <w:r>
        <w:rPr>
          <w:sz w:val="24"/>
          <w:szCs w:val="24"/>
        </w:rPr>
        <w:t xml:space="preserve">. </w:t>
      </w:r>
    </w:p>
    <w:p w:rsidR="006627CD" w:rsidRDefault="00401A8A" w:rsidP="00401A8A">
      <w:pPr>
        <w:tabs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Πειραιάς, ……………………………………………</w:t>
      </w:r>
    </w:p>
    <w:p w:rsidR="00961656" w:rsidRDefault="00961656" w:rsidP="00401A8A">
      <w:pPr>
        <w:tabs>
          <w:tab w:val="left" w:pos="7560"/>
        </w:tabs>
        <w:rPr>
          <w:sz w:val="20"/>
          <w:szCs w:val="20"/>
        </w:rPr>
      </w:pPr>
    </w:p>
    <w:p w:rsidR="00401A8A" w:rsidRDefault="00961656" w:rsidP="00401A8A">
      <w:pPr>
        <w:tabs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Ονοματεπώνυμο  Αιτούντος/</w:t>
      </w:r>
      <w:proofErr w:type="spellStart"/>
      <w:r>
        <w:rPr>
          <w:sz w:val="20"/>
          <w:szCs w:val="20"/>
        </w:rPr>
        <w:t>ουσας</w:t>
      </w:r>
      <w:proofErr w:type="spellEnd"/>
      <w:r>
        <w:rPr>
          <w:sz w:val="20"/>
          <w:szCs w:val="20"/>
        </w:rPr>
        <w:tab/>
      </w:r>
      <w:r w:rsidR="00401A8A">
        <w:rPr>
          <w:sz w:val="20"/>
          <w:szCs w:val="20"/>
        </w:rPr>
        <w:t>Ο/Η Αιτών/-ούσα</w:t>
      </w:r>
    </w:p>
    <w:p w:rsidR="00401A8A" w:rsidRDefault="00401A8A" w:rsidP="00401A8A">
      <w:pPr>
        <w:tabs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  <w:r w:rsidR="00961656">
        <w:rPr>
          <w:sz w:val="20"/>
          <w:szCs w:val="20"/>
        </w:rPr>
        <w:t>…………………………….</w:t>
      </w:r>
      <w:r>
        <w:rPr>
          <w:sz w:val="20"/>
          <w:szCs w:val="20"/>
        </w:rPr>
        <w:t>.</w:t>
      </w:r>
      <w:r w:rsidR="00961656">
        <w:rPr>
          <w:sz w:val="20"/>
          <w:szCs w:val="20"/>
        </w:rPr>
        <w:tab/>
        <w:t>………………………………………………………</w:t>
      </w:r>
    </w:p>
    <w:tbl>
      <w:tblPr>
        <w:tblStyle w:val="a3"/>
        <w:tblpPr w:leftFromText="180" w:rightFromText="180" w:vertAnchor="text" w:horzAnchor="margin" w:tblpY="214"/>
        <w:tblW w:w="0" w:type="auto"/>
        <w:tblLook w:val="04A0"/>
      </w:tblPr>
      <w:tblGrid>
        <w:gridCol w:w="1384"/>
        <w:gridCol w:w="9298"/>
      </w:tblGrid>
      <w:tr w:rsidR="00594E5D" w:rsidTr="00594E5D">
        <w:tc>
          <w:tcPr>
            <w:tcW w:w="1384" w:type="dxa"/>
          </w:tcPr>
          <w:p w:rsidR="00594E5D" w:rsidRDefault="00594E5D" w:rsidP="00594E5D">
            <w:pPr>
              <w:tabs>
                <w:tab w:val="left" w:pos="7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υνημμένα</w:t>
            </w:r>
          </w:p>
          <w:p w:rsidR="00594E5D" w:rsidRDefault="00594E5D" w:rsidP="00594E5D">
            <w:pPr>
              <w:tabs>
                <w:tab w:val="left" w:pos="7560"/>
              </w:tabs>
              <w:rPr>
                <w:sz w:val="20"/>
                <w:szCs w:val="20"/>
              </w:rPr>
            </w:pPr>
          </w:p>
          <w:p w:rsidR="00594E5D" w:rsidRDefault="00594E5D" w:rsidP="00594E5D">
            <w:pPr>
              <w:tabs>
                <w:tab w:val="left" w:pos="7560"/>
              </w:tabs>
              <w:rPr>
                <w:sz w:val="20"/>
                <w:szCs w:val="20"/>
              </w:rPr>
            </w:pPr>
          </w:p>
          <w:p w:rsidR="00594E5D" w:rsidRDefault="00594E5D" w:rsidP="00594E5D">
            <w:pPr>
              <w:tabs>
                <w:tab w:val="left" w:pos="7560"/>
              </w:tabs>
              <w:rPr>
                <w:sz w:val="20"/>
                <w:szCs w:val="20"/>
              </w:rPr>
            </w:pPr>
          </w:p>
          <w:p w:rsidR="00594E5D" w:rsidRDefault="00594E5D" w:rsidP="00594E5D">
            <w:pPr>
              <w:tabs>
                <w:tab w:val="left" w:pos="7560"/>
              </w:tabs>
              <w:rPr>
                <w:sz w:val="20"/>
                <w:szCs w:val="20"/>
              </w:rPr>
            </w:pPr>
          </w:p>
        </w:tc>
        <w:tc>
          <w:tcPr>
            <w:tcW w:w="9298" w:type="dxa"/>
          </w:tcPr>
          <w:p w:rsidR="00594E5D" w:rsidRDefault="00594E5D" w:rsidP="00594E5D">
            <w:pPr>
              <w:tabs>
                <w:tab w:val="left" w:pos="7560"/>
              </w:tabs>
              <w:rPr>
                <w:sz w:val="20"/>
                <w:szCs w:val="20"/>
              </w:rPr>
            </w:pPr>
          </w:p>
          <w:p w:rsidR="00594E5D" w:rsidRDefault="00FD47F4" w:rsidP="00594E5D">
            <w:pPr>
              <w:ind w:firstLine="720"/>
              <w:rPr>
                <w:sz w:val="20"/>
                <w:szCs w:val="20"/>
              </w:rPr>
            </w:pPr>
            <w:r w:rsidRPr="00FD47F4">
              <w:rPr>
                <w:noProof/>
                <w:lang w:eastAsia="el-GR"/>
              </w:rPr>
              <w:pict>
                <v:rect id="Ορθογώνιο 3" o:spid="_x0000_s1039" style="position:absolute;left:0;text-align:left;margin-left:16.3pt;margin-top:-.7pt;width:11.25pt;height:9.7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" fillcolor="window" strokecolor="windowText" strokeweight="1pt"/>
              </w:pict>
            </w:r>
            <w:r w:rsidRPr="00FD47F4">
              <w:rPr>
                <w:noProof/>
                <w:lang w:eastAsia="el-GR"/>
              </w:rPr>
              <w:pict>
                <v:rect id="Ορθογώνιο 6" o:spid="_x0000_s1038" style="position:absolute;left:0;text-align:left;margin-left:247.3pt;margin-top:1.55pt;width:11.25pt;height:9.7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" fillcolor="window" strokecolor="windowText" strokeweight="1pt"/>
              </w:pict>
            </w:r>
            <w:r w:rsidR="00594E5D">
              <w:rPr>
                <w:sz w:val="20"/>
                <w:szCs w:val="20"/>
              </w:rPr>
              <w:t>Υπεύθυνη Δήλωση γονέα                                                        Βεβαίωση Φοίτησης Νηπιαγωγείου</w:t>
            </w:r>
          </w:p>
          <w:p w:rsidR="00594E5D" w:rsidRDefault="00594E5D" w:rsidP="00594E5D">
            <w:pPr>
              <w:ind w:firstLine="720"/>
              <w:rPr>
                <w:sz w:val="20"/>
                <w:szCs w:val="20"/>
              </w:rPr>
            </w:pPr>
          </w:p>
          <w:p w:rsidR="00594E5D" w:rsidRDefault="00FD47F4" w:rsidP="00594E5D">
            <w:pPr>
              <w:tabs>
                <w:tab w:val="center" w:pos="4901"/>
              </w:tabs>
              <w:ind w:firstLine="720"/>
              <w:rPr>
                <w:sz w:val="20"/>
                <w:szCs w:val="20"/>
              </w:rPr>
            </w:pPr>
            <w:r w:rsidRPr="00FD47F4">
              <w:rPr>
                <w:noProof/>
                <w:lang w:eastAsia="el-GR"/>
              </w:rPr>
              <w:pict>
                <v:rect id="Ορθογώνιο 4" o:spid="_x0000_s1037" style="position:absolute;left:0;text-align:left;margin-left:16.3pt;margin-top:-.35pt;width:11.25pt;height:9.7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" fillcolor="window" strokecolor="windowText" strokeweight="1pt"/>
              </w:pict>
            </w:r>
            <w:r w:rsidRPr="00FD47F4">
              <w:rPr>
                <w:noProof/>
                <w:lang w:eastAsia="el-GR"/>
              </w:rPr>
              <w:pict>
                <v:rect id="Ορθογώνιο 7" o:spid="_x0000_s1036" style="position:absolute;left:0;text-align:left;margin-left:247.3pt;margin-top:-.35pt;width:11.25pt;height:9.7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" fillcolor="window" strokecolor="windowText" strokeweight="1pt"/>
              </w:pict>
            </w:r>
            <w:r w:rsidR="00594E5D">
              <w:rPr>
                <w:sz w:val="20"/>
                <w:szCs w:val="20"/>
              </w:rPr>
              <w:t>Ατομικό Δελτίο Υγείας Μαθητή</w:t>
            </w:r>
            <w:r w:rsidR="00594E5D">
              <w:rPr>
                <w:sz w:val="20"/>
                <w:szCs w:val="20"/>
              </w:rPr>
              <w:tab/>
              <w:t>/</w:t>
            </w:r>
            <w:proofErr w:type="spellStart"/>
            <w:r w:rsidR="00594E5D">
              <w:rPr>
                <w:sz w:val="20"/>
                <w:szCs w:val="20"/>
              </w:rPr>
              <w:t>τριας</w:t>
            </w:r>
            <w:proofErr w:type="spellEnd"/>
            <w:r w:rsidR="00594E5D">
              <w:rPr>
                <w:sz w:val="20"/>
                <w:szCs w:val="20"/>
              </w:rPr>
              <w:t xml:space="preserve">                                   Βιβλιάριο Υγείας Μαθητή/</w:t>
            </w:r>
            <w:proofErr w:type="spellStart"/>
            <w:r w:rsidR="00594E5D">
              <w:rPr>
                <w:sz w:val="20"/>
                <w:szCs w:val="20"/>
              </w:rPr>
              <w:t>τριας</w:t>
            </w:r>
            <w:proofErr w:type="spellEnd"/>
          </w:p>
          <w:p w:rsidR="00594E5D" w:rsidRDefault="00594E5D" w:rsidP="00594E5D">
            <w:pPr>
              <w:ind w:firstLine="720"/>
              <w:rPr>
                <w:sz w:val="20"/>
                <w:szCs w:val="20"/>
              </w:rPr>
            </w:pPr>
          </w:p>
          <w:p w:rsidR="00594E5D" w:rsidRDefault="00FD47F4" w:rsidP="00594E5D">
            <w:pPr>
              <w:ind w:firstLine="720"/>
              <w:rPr>
                <w:sz w:val="20"/>
                <w:szCs w:val="20"/>
              </w:rPr>
            </w:pPr>
            <w:r w:rsidRPr="00FD47F4">
              <w:rPr>
                <w:noProof/>
                <w:lang w:eastAsia="el-GR"/>
              </w:rPr>
              <w:pict>
                <v:rect id="Ορθογώνιο 5" o:spid="_x0000_s1035" style="position:absolute;left:0;text-align:left;margin-left:16.3pt;margin-top:.7pt;width:11.25pt;height:9.7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" fillcolor="window" strokecolor="windowText" strokeweight="1pt"/>
              </w:pict>
            </w:r>
            <w:r w:rsidRPr="00FD47F4">
              <w:rPr>
                <w:noProof/>
                <w:lang w:eastAsia="el-GR"/>
              </w:rPr>
              <w:pict>
                <v:rect id="Ορθογώνιο 8" o:spid="_x0000_s1034" style="position:absolute;left:0;text-align:left;margin-left:247.3pt;margin-top:.7pt;width:11.25pt;height:9.7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" fillcolor="window" strokecolor="windowText" strokeweight="1pt"/>
              </w:pict>
            </w:r>
            <w:r w:rsidR="00594E5D">
              <w:rPr>
                <w:sz w:val="20"/>
                <w:szCs w:val="20"/>
              </w:rPr>
              <w:t>Αποδεικτικό Διεύθυνσης Κατοικίας                                       Δικαστική Απόφαση Επιμέλειας</w:t>
            </w:r>
          </w:p>
          <w:p w:rsidR="00594E5D" w:rsidRDefault="00FD47F4" w:rsidP="00594E5D">
            <w:pPr>
              <w:ind w:firstLine="720"/>
              <w:rPr>
                <w:sz w:val="20"/>
                <w:szCs w:val="20"/>
              </w:rPr>
            </w:pPr>
            <w:r w:rsidRPr="00FD47F4">
              <w:rPr>
                <w:noProof/>
                <w:lang w:eastAsia="el-GR"/>
              </w:rPr>
              <w:pict>
                <v:rect id="Ορθογώνιο 11" o:spid="_x0000_s1033" style="position:absolute;left:0;text-align:left;margin-left:14.7pt;margin-top:10.75pt;width:11.25pt;height:9.7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" fillcolor="window" strokecolor="windowText" strokeweight="1pt"/>
              </w:pict>
            </w:r>
          </w:p>
          <w:p w:rsidR="00594E5D" w:rsidRPr="006B33AB" w:rsidRDefault="00FD47F4" w:rsidP="00594E5D">
            <w:pPr>
              <w:ind w:firstLine="720"/>
              <w:rPr>
                <w:sz w:val="20"/>
                <w:szCs w:val="20"/>
              </w:rPr>
            </w:pPr>
            <w:r w:rsidRPr="00FD47F4">
              <w:rPr>
                <w:noProof/>
                <w:lang w:eastAsia="el-GR"/>
              </w:rPr>
              <w:pict>
                <v:rect id="Ορθογώνιο 24" o:spid="_x0000_s1032" style="position:absolute;left:0;text-align:left;margin-left:247.2pt;margin-top:1.35pt;width:11.25pt;height:9.7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" fillcolor="window" strokecolor="windowText" strokeweight="1pt"/>
              </w:pict>
            </w:r>
            <w:r w:rsidR="00594E5D">
              <w:rPr>
                <w:sz w:val="20"/>
                <w:szCs w:val="20"/>
              </w:rPr>
              <w:t>Ψυχοπαιδαγωγική εκτίμηση μαθητή/</w:t>
            </w:r>
            <w:proofErr w:type="spellStart"/>
            <w:r w:rsidR="00594E5D">
              <w:rPr>
                <w:sz w:val="20"/>
                <w:szCs w:val="20"/>
              </w:rPr>
              <w:t>τριας</w:t>
            </w:r>
            <w:proofErr w:type="spellEnd"/>
            <w:r w:rsidR="00594E5D">
              <w:rPr>
                <w:sz w:val="20"/>
                <w:szCs w:val="20"/>
              </w:rPr>
              <w:t xml:space="preserve">                          Ληξιαρχική Πράξη Γέννησης </w:t>
            </w:r>
          </w:p>
          <w:p w:rsidR="00594E5D" w:rsidRDefault="00594E5D" w:rsidP="00594E5D">
            <w:pPr>
              <w:ind w:firstLine="720"/>
              <w:rPr>
                <w:sz w:val="20"/>
                <w:szCs w:val="20"/>
              </w:rPr>
            </w:pPr>
          </w:p>
          <w:p w:rsidR="00594E5D" w:rsidRPr="00401A8A" w:rsidRDefault="00594E5D" w:rsidP="00594E5D">
            <w:pPr>
              <w:rPr>
                <w:sz w:val="20"/>
                <w:szCs w:val="20"/>
              </w:rPr>
            </w:pPr>
          </w:p>
        </w:tc>
      </w:tr>
    </w:tbl>
    <w:p w:rsidR="00401A8A" w:rsidRPr="00401A8A" w:rsidRDefault="00401A8A" w:rsidP="006E4359">
      <w:pPr>
        <w:tabs>
          <w:tab w:val="left" w:pos="7560"/>
        </w:tabs>
        <w:rPr>
          <w:sz w:val="20"/>
          <w:szCs w:val="20"/>
        </w:rPr>
      </w:pPr>
    </w:p>
    <w:sectPr w:rsidR="00401A8A" w:rsidRPr="00401A8A" w:rsidSect="00DE6A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0299D"/>
    <w:multiLevelType w:val="hybridMultilevel"/>
    <w:tmpl w:val="F50C4EFC"/>
    <w:lvl w:ilvl="0" w:tplc="7C72851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42DB0"/>
    <w:multiLevelType w:val="hybridMultilevel"/>
    <w:tmpl w:val="EF7CEF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34579"/>
    <w:multiLevelType w:val="hybridMultilevel"/>
    <w:tmpl w:val="D0CEE7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440BA6"/>
    <w:rsid w:val="00043E30"/>
    <w:rsid w:val="00052111"/>
    <w:rsid w:val="000558D4"/>
    <w:rsid w:val="000972CD"/>
    <w:rsid w:val="000A2322"/>
    <w:rsid w:val="00133C63"/>
    <w:rsid w:val="002C43C8"/>
    <w:rsid w:val="003F485D"/>
    <w:rsid w:val="00401A8A"/>
    <w:rsid w:val="00440BA6"/>
    <w:rsid w:val="005208AB"/>
    <w:rsid w:val="0052459F"/>
    <w:rsid w:val="0054522D"/>
    <w:rsid w:val="005659DB"/>
    <w:rsid w:val="00594E5D"/>
    <w:rsid w:val="00607658"/>
    <w:rsid w:val="006627CD"/>
    <w:rsid w:val="00667C3D"/>
    <w:rsid w:val="00674BB3"/>
    <w:rsid w:val="006B33AB"/>
    <w:rsid w:val="006B6B70"/>
    <w:rsid w:val="006D3E61"/>
    <w:rsid w:val="006E1FD1"/>
    <w:rsid w:val="006E4359"/>
    <w:rsid w:val="008318A7"/>
    <w:rsid w:val="00854E93"/>
    <w:rsid w:val="00867ACD"/>
    <w:rsid w:val="008B5AC0"/>
    <w:rsid w:val="008C24AC"/>
    <w:rsid w:val="00940EA4"/>
    <w:rsid w:val="00961656"/>
    <w:rsid w:val="00995BC2"/>
    <w:rsid w:val="00A21A23"/>
    <w:rsid w:val="00A82993"/>
    <w:rsid w:val="00AF1340"/>
    <w:rsid w:val="00AF5795"/>
    <w:rsid w:val="00B01B59"/>
    <w:rsid w:val="00B72A2A"/>
    <w:rsid w:val="00C15306"/>
    <w:rsid w:val="00C6409D"/>
    <w:rsid w:val="00C655F7"/>
    <w:rsid w:val="00D27B6C"/>
    <w:rsid w:val="00D60713"/>
    <w:rsid w:val="00D94617"/>
    <w:rsid w:val="00DE6AE0"/>
    <w:rsid w:val="00E10E8E"/>
    <w:rsid w:val="00EA209D"/>
    <w:rsid w:val="00EB4A80"/>
    <w:rsid w:val="00EE6B88"/>
    <w:rsid w:val="00F23CD6"/>
    <w:rsid w:val="00F7490C"/>
    <w:rsid w:val="00FD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59DB"/>
    <w:pPr>
      <w:ind w:left="720"/>
      <w:contextualSpacing/>
    </w:pPr>
  </w:style>
  <w:style w:type="paragraph" w:styleId="a5">
    <w:name w:val="No Spacing"/>
    <w:uiPriority w:val="1"/>
    <w:qFormat/>
    <w:rsid w:val="008B5A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59DB"/>
    <w:pPr>
      <w:ind w:left="720"/>
      <w:contextualSpacing/>
    </w:pPr>
  </w:style>
  <w:style w:type="paragraph" w:styleId="a5">
    <w:name w:val="No Spacing"/>
    <w:uiPriority w:val="1"/>
    <w:qFormat/>
    <w:rsid w:val="008B5A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D540-4E11-4D84-8B6B-5A8472F7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OS</dc:creator>
  <cp:lastModifiedBy>DOT</cp:lastModifiedBy>
  <cp:revision>2</cp:revision>
  <cp:lastPrinted>2022-03-15T08:09:00Z</cp:lastPrinted>
  <dcterms:created xsi:type="dcterms:W3CDTF">2023-02-15T08:30:00Z</dcterms:created>
  <dcterms:modified xsi:type="dcterms:W3CDTF">2023-02-15T08:30:00Z</dcterms:modified>
</cp:coreProperties>
</file>